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62DB5" w14:paraId="25ED5BFD" w14:textId="77777777" w:rsidTr="00087F71">
        <w:tc>
          <w:tcPr>
            <w:tcW w:w="7694" w:type="dxa"/>
          </w:tcPr>
          <w:p w14:paraId="7792D02D" w14:textId="77777777" w:rsidR="00062DB5" w:rsidRDefault="00062DB5" w:rsidP="00062D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О</w:t>
            </w:r>
          </w:p>
          <w:p w14:paraId="3E75F416" w14:textId="77777777" w:rsidR="00062DB5" w:rsidRDefault="00062DB5" w:rsidP="00062D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директора-</w:t>
            </w:r>
          </w:p>
          <w:p w14:paraId="2D4F7239" w14:textId="2F0A1A20" w:rsidR="00062DB5" w:rsidRDefault="00062DB5" w:rsidP="00062D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врач _______________</w:t>
            </w:r>
            <w:r w:rsidR="00087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В. Лопаков</w:t>
            </w:r>
          </w:p>
          <w:p w14:paraId="488C6404" w14:textId="10E119F6" w:rsidR="00062DB5" w:rsidRDefault="00062DB5" w:rsidP="00062D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5» декабря 2023 г.</w:t>
            </w:r>
          </w:p>
        </w:tc>
        <w:tc>
          <w:tcPr>
            <w:tcW w:w="7694" w:type="dxa"/>
          </w:tcPr>
          <w:p w14:paraId="148AA92A" w14:textId="6D980E75" w:rsidR="00062DB5" w:rsidRPr="002B2EB4" w:rsidRDefault="00062DB5" w:rsidP="00062D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14:paraId="5961353A" w14:textId="77777777" w:rsidR="00062DB5" w:rsidRPr="002B2EB4" w:rsidRDefault="00062DB5" w:rsidP="00062D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________________ М.В. Сухинин</w:t>
            </w:r>
          </w:p>
          <w:p w14:paraId="0143D3B5" w14:textId="77777777" w:rsidR="00062DB5" w:rsidRPr="002B2EB4" w:rsidRDefault="00062DB5" w:rsidP="00062D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09» января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14:paraId="4CE5C618" w14:textId="77777777" w:rsidR="00062DB5" w:rsidRDefault="00062DB5" w:rsidP="005609B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D797D37" w14:textId="77777777" w:rsidR="00062DB5" w:rsidRDefault="00062DB5" w:rsidP="005609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1AB3D1" w14:textId="77777777" w:rsidR="00FB36F8" w:rsidRPr="00443EDD" w:rsidRDefault="00D54CD2" w:rsidP="0056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Е Р Е Ч Е Н Ь</w:t>
      </w:r>
      <w:r w:rsidR="00562F9B" w:rsidRPr="0044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C61792" w14:textId="5F397BB6" w:rsidR="00FB36F8" w:rsidRPr="00443EDD" w:rsidRDefault="00927D5E" w:rsidP="0056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о необходимых и важнейших лекарственных препаратов для медицинского применения на 202</w:t>
      </w:r>
      <w:r w:rsidR="00E4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64D7DF44" w14:textId="64AE4654" w:rsidR="00927D5E" w:rsidRPr="00443EDD" w:rsidRDefault="00927D5E" w:rsidP="0056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У ЦР Минздрава России</w:t>
      </w:r>
    </w:p>
    <w:p w14:paraId="489D169C" w14:textId="77777777" w:rsidR="00927D5E" w:rsidRPr="002B2EB4" w:rsidRDefault="00927D5E" w:rsidP="00560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6260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8"/>
        <w:gridCol w:w="5234"/>
        <w:gridCol w:w="3635"/>
        <w:gridCol w:w="5009"/>
        <w:gridCol w:w="30"/>
        <w:gridCol w:w="786"/>
      </w:tblGrid>
      <w:tr w:rsidR="00D37E69" w:rsidRPr="002B2EB4" w14:paraId="48E8EA81" w14:textId="77777777" w:rsidTr="005210E0">
        <w:trPr>
          <w:gridAfter w:val="2"/>
          <w:wAfter w:w="816" w:type="dxa"/>
          <w:trHeight w:val="99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FFDA" w14:textId="77777777" w:rsidR="00D37E69" w:rsidRPr="00BA329C" w:rsidRDefault="00D37E69" w:rsidP="00BA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815EB" w14:textId="77777777" w:rsidR="00D37E69" w:rsidRPr="00BA329C" w:rsidRDefault="00D37E69" w:rsidP="00BA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29C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Анатомо-терапевтическо-химическая</w:t>
            </w:r>
          </w:p>
          <w:p w14:paraId="39E515D4" w14:textId="56FDABEA" w:rsidR="00D37E69" w:rsidRPr="00BA329C" w:rsidRDefault="00D37E69" w:rsidP="00BA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29C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классификация (АТХ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325F" w14:textId="77777777" w:rsidR="00D37E69" w:rsidRPr="00BA329C" w:rsidRDefault="00D37E69" w:rsidP="00BA329C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1D82" w14:textId="77777777" w:rsidR="00D37E69" w:rsidRPr="00BA329C" w:rsidRDefault="00D37E69" w:rsidP="0052473A">
            <w:pPr>
              <w:spacing w:after="0" w:line="240" w:lineRule="auto"/>
              <w:ind w:left="13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B27673" w:rsidRPr="002B2EB4" w14:paraId="6D3597BB" w14:textId="77777777" w:rsidTr="00D00128">
        <w:trPr>
          <w:gridAfter w:val="2"/>
          <w:wAfter w:w="816" w:type="dxa"/>
          <w:trHeight w:val="164"/>
        </w:trPr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84482" w14:textId="3C0AD85F" w:rsidR="00B27673" w:rsidRPr="002B2EB4" w:rsidRDefault="00B27673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6382" w14:textId="77777777" w:rsidR="00B27673" w:rsidRPr="002B2EB4" w:rsidRDefault="00B27673" w:rsidP="00B27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ищеварительный тракт и обмен</w:t>
            </w:r>
          </w:p>
          <w:p w14:paraId="61E8EE04" w14:textId="50133117" w:rsidR="00B27673" w:rsidRPr="002B2EB4" w:rsidRDefault="00B27673" w:rsidP="00B27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веществ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FFF189" w14:textId="77777777" w:rsidR="00B27673" w:rsidRPr="002B2EB4" w:rsidRDefault="00B27673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E1E5B1" w14:textId="77777777" w:rsidR="00B27673" w:rsidRPr="002B2EB4" w:rsidRDefault="00B27673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0A7FFA2B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597A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3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46087" w14:textId="1D86380F" w:rsidR="00096FE8" w:rsidRPr="002B2EB4" w:rsidRDefault="00F629FD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96FE8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араты для лечен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18A0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7615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4CEE3644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04BB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7438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ых нарушений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4C9B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9BFE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7765F225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41F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15CC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удочно-кишечного тракта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976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281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569DD902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779FE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3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FC530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араты для лечен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C99F5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057A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0954C3D5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AB5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66139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ых нарушений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ACA3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C1DB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1EFD5217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A9E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F7A0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удочно-кишечного тракта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939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28A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6BB7863F" w14:textId="77777777" w:rsidTr="00A230BA">
        <w:trPr>
          <w:gridAfter w:val="2"/>
          <w:wAfter w:w="816" w:type="dxa"/>
          <w:trHeight w:val="81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2FA8B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3AD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29D8E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428E" w14:textId="74802524" w:rsidR="00096FE8" w:rsidRPr="002B2EB4" w:rsidRDefault="00D86E7D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96E71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096FE8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таверин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FA0" w14:textId="42D9656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твор для внутривенного и </w:t>
            </w:r>
            <w:r w:rsidR="00F95DB8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имышечного введения;</w:t>
            </w:r>
            <w:r w:rsidR="00A230BA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блетки</w:t>
            </w:r>
          </w:p>
        </w:tc>
      </w:tr>
      <w:tr w:rsidR="008527ED" w:rsidRPr="002B2EB4" w14:paraId="4D316B43" w14:textId="77777777" w:rsidTr="000723D6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E235" w14:textId="0DD6426D" w:rsidR="000723D6" w:rsidRPr="002B2EB4" w:rsidRDefault="000723D6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3</w:t>
            </w: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F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1523" w14:textId="77777777" w:rsidR="000723D6" w:rsidRPr="002B2EB4" w:rsidRDefault="000723D6" w:rsidP="0007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тимуляторы моторики желудочно-</w:t>
            </w:r>
          </w:p>
          <w:p w14:paraId="21F3C9D2" w14:textId="096BDF8C" w:rsidR="000723D6" w:rsidRPr="002B2EB4" w:rsidRDefault="000723D6" w:rsidP="00072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кишечного тракт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A78" w14:textId="75943118" w:rsidR="000723D6" w:rsidRPr="002B2EB4" w:rsidRDefault="000723D6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метоклопрамид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485" w14:textId="6E75954C" w:rsidR="000723D6" w:rsidRPr="002B2EB4" w:rsidRDefault="000723D6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</w:tc>
      </w:tr>
      <w:tr w:rsidR="008527ED" w:rsidRPr="002B2EB4" w14:paraId="72953E49" w14:textId="77777777" w:rsidTr="000723D6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CAFC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7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80EE6" w14:textId="58822DA0" w:rsidR="00096FE8" w:rsidRPr="002B2EB4" w:rsidRDefault="00F629FD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96FE8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тиводиарейные, кишечны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05004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87B6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65833B41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36962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BFF9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овоспалительные и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9876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BB04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5608DE2E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0C4B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7B9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856C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BAE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67DBA865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119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7B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5A0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30EC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79B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5DBE4A70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AE4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7BC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64DD" w14:textId="77777777" w:rsidR="00096FE8" w:rsidRPr="002B2EB4" w:rsidRDefault="00096FE8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адсорбирующие кишечные</w:t>
            </w:r>
            <w:r w:rsidR="00537457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параты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BD4" w14:textId="71D695A1" w:rsidR="00096FE8" w:rsidRPr="002B2EB4" w:rsidRDefault="00480B6F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96E71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96FE8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ктит диоктаэ</w:t>
            </w:r>
            <w:r w:rsidR="00562F9B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ический</w:t>
            </w: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9D1" w14:textId="77777777" w:rsidR="00096FE8" w:rsidRPr="002B2EB4" w:rsidRDefault="00096FE8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ошок для приготовления суспензии для</w:t>
            </w:r>
            <w:r w:rsidR="00537457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ема внутрь</w:t>
            </w:r>
          </w:p>
        </w:tc>
      </w:tr>
      <w:tr w:rsidR="00B27673" w:rsidRPr="002B2EB4" w14:paraId="4D40CEEB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B06" w14:textId="014D191C" w:rsidR="00B27673" w:rsidRPr="002B2EB4" w:rsidRDefault="00B27673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2504" w14:textId="51B24126" w:rsidR="00B27673" w:rsidRPr="002B2EB4" w:rsidRDefault="00B27673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A24" w14:textId="77777777" w:rsidR="00B27673" w:rsidRPr="002B2EB4" w:rsidRDefault="00B27673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B00E" w14:textId="77777777" w:rsidR="00B27673" w:rsidRPr="002B2EB4" w:rsidRDefault="00B27673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2898FBB8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B9BBC" w14:textId="77777777" w:rsidR="00C15CE2" w:rsidRPr="002B2EB4" w:rsidRDefault="00C15CE2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B05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2664C" w14:textId="5840EFDC" w:rsidR="00C15CE2" w:rsidRPr="002B2EB4" w:rsidRDefault="00F629FD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C15CE2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езаменители и перфузионны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B33C6" w14:textId="77777777" w:rsidR="00C15CE2" w:rsidRPr="002B2EB4" w:rsidRDefault="00C15CE2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DF551" w14:textId="77777777" w:rsidR="00C15CE2" w:rsidRPr="002B2EB4" w:rsidRDefault="00C15CE2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465C6737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CC6" w14:textId="77777777" w:rsidR="00C15CE2" w:rsidRPr="002B2EB4" w:rsidRDefault="00C15CE2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53FC" w14:textId="77777777" w:rsidR="00C15CE2" w:rsidRPr="002B2EB4" w:rsidRDefault="00C15CE2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AC08" w14:textId="77777777" w:rsidR="00C15CE2" w:rsidRPr="002B2EB4" w:rsidRDefault="00C15CE2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5AB" w14:textId="77777777" w:rsidR="00C15CE2" w:rsidRPr="002B2EB4" w:rsidRDefault="00C15CE2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23C660CD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3C0" w14:textId="45449632" w:rsidR="00AD550F" w:rsidRPr="002B2EB4" w:rsidRDefault="00AD550F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05В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0DA" w14:textId="78004FAA" w:rsidR="00AD550F" w:rsidRPr="002B2EB4" w:rsidRDefault="00240834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AD550F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воры для внутривенного введения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7A9" w14:textId="77777777" w:rsidR="00AD550F" w:rsidRPr="002B2EB4" w:rsidRDefault="00AD550F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EA4" w14:textId="77777777" w:rsidR="00AD550F" w:rsidRPr="002B2EB4" w:rsidRDefault="00AD550F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734A064B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65E" w14:textId="25E5C5DE" w:rsidR="00AD550F" w:rsidRPr="002B2EB4" w:rsidRDefault="00AD550F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05ВВ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CCA" w14:textId="5C73ED6B" w:rsidR="00AD550F" w:rsidRPr="002B2EB4" w:rsidRDefault="00AD550F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6A7" w14:textId="72F9EE93" w:rsidR="00AD550F" w:rsidRPr="002B2EB4" w:rsidRDefault="008B1B30" w:rsidP="0056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550F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344" w14:textId="16D54F1F" w:rsidR="00AD550F" w:rsidRPr="002B2EB4" w:rsidRDefault="00AD550F" w:rsidP="005609B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B27673" w:rsidRPr="002B2EB4" w14:paraId="2705AA5C" w14:textId="77777777" w:rsidTr="0066442E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6E2" w14:textId="1F655275" w:rsidR="00B27673" w:rsidRPr="002B2EB4" w:rsidRDefault="00B27673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1A2" w14:textId="1526B2ED" w:rsidR="00B27673" w:rsidRPr="002B2EB4" w:rsidRDefault="00B27673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345" w14:textId="77777777" w:rsidR="00B27673" w:rsidRPr="002B2EB4" w:rsidRDefault="00B27673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BBB" w14:textId="77777777" w:rsidR="00B27673" w:rsidRPr="002B2EB4" w:rsidRDefault="00B27673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4EC3A271" w14:textId="77777777" w:rsidTr="0066442E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191" w14:textId="699A3DB8" w:rsidR="007B1FE2" w:rsidRPr="002B2EB4" w:rsidRDefault="007B1FE2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0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061" w14:textId="77777777" w:rsidR="007B1FE2" w:rsidRPr="002B2EB4" w:rsidRDefault="007B1FE2" w:rsidP="007B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</w:t>
            </w:r>
          </w:p>
          <w:p w14:paraId="39C28137" w14:textId="1EFCFEE1" w:rsidR="007B1FE2" w:rsidRPr="002B2EB4" w:rsidRDefault="007B1FE2" w:rsidP="007B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ердц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724" w14:textId="77777777" w:rsidR="007B1FE2" w:rsidRPr="002B2EB4" w:rsidRDefault="007B1FE2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9F4" w14:textId="77777777" w:rsidR="007B1FE2" w:rsidRPr="002B2EB4" w:rsidRDefault="007B1FE2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451E36EF" w14:textId="77777777" w:rsidTr="0066442E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F36" w14:textId="456ADA1E" w:rsidR="007B1FE2" w:rsidRPr="002B2EB4" w:rsidRDefault="007B1FE2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01</w:t>
            </w:r>
            <w:r w:rsidR="00866E72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091" w14:textId="77777777" w:rsidR="007B1FE2" w:rsidRPr="002B2EB4" w:rsidRDefault="007B1FE2" w:rsidP="007B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</w:t>
            </w:r>
          </w:p>
          <w:p w14:paraId="677FBFE4" w14:textId="6319F06C" w:rsidR="007B1FE2" w:rsidRPr="002B2EB4" w:rsidRDefault="007B1FE2" w:rsidP="007B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I и III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D4A" w14:textId="77777777" w:rsidR="007B1FE2" w:rsidRPr="002B2EB4" w:rsidRDefault="007B1FE2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7319" w14:textId="77777777" w:rsidR="007B1FE2" w:rsidRPr="002B2EB4" w:rsidRDefault="007B1FE2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78A1A9AE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646"/>
        </w:trPr>
        <w:tc>
          <w:tcPr>
            <w:tcW w:w="156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9D303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eastAsia="ru-RU"/>
              </w:rPr>
              <w:t>C01BB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11558" w14:textId="5D59E3E9" w:rsidR="00B82569" w:rsidRPr="002B2EB4" w:rsidRDefault="00B82569" w:rsidP="00B82569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тиаритмические препараты, </w:t>
            </w:r>
            <w:r w:rsidR="00DF731C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  <w:r w:rsidR="00DF731C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I</w:t>
            </w:r>
            <w:r w:rsidR="00DF731C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CC975" w14:textId="43A680A9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докаин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A943FB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вор для инъекций;</w:t>
            </w:r>
          </w:p>
        </w:tc>
      </w:tr>
      <w:tr w:rsidR="00B27673" w:rsidRPr="002B2EB4" w14:paraId="76C212CD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646"/>
        </w:trPr>
        <w:tc>
          <w:tcPr>
            <w:tcW w:w="156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BDDF0" w14:textId="157B0380" w:rsidR="00B27673" w:rsidRPr="002B2EB4" w:rsidRDefault="00B27673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DFB62" w14:textId="1F2147AA" w:rsidR="00B27673" w:rsidRPr="002B2EB4" w:rsidRDefault="00B27673" w:rsidP="00B82569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1A51D" w14:textId="77777777" w:rsidR="00B27673" w:rsidRPr="002B2EB4" w:rsidRDefault="00B27673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77FA16" w14:textId="77777777" w:rsidR="00B27673" w:rsidRPr="002B2EB4" w:rsidRDefault="00B27673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6DE4759B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646"/>
        </w:trPr>
        <w:tc>
          <w:tcPr>
            <w:tcW w:w="156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0ACAE" w14:textId="15502638" w:rsidR="00AA505E" w:rsidRPr="002B2EB4" w:rsidRDefault="00AA505E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D0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911A9" w14:textId="77777777" w:rsidR="00AA505E" w:rsidRPr="002B2EB4" w:rsidRDefault="00AA505E" w:rsidP="00AA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и противомикробные</w:t>
            </w:r>
          </w:p>
          <w:p w14:paraId="72675DAD" w14:textId="77777777" w:rsidR="00AA505E" w:rsidRPr="002B2EB4" w:rsidRDefault="00AA505E" w:rsidP="00AA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, применяемые</w:t>
            </w:r>
          </w:p>
          <w:p w14:paraId="719D4754" w14:textId="0281BB86" w:rsidR="00AA505E" w:rsidRPr="002B2EB4" w:rsidRDefault="00AA505E" w:rsidP="00AA505E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в дерматологи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66398" w14:textId="77777777" w:rsidR="00AA505E" w:rsidRPr="002B2EB4" w:rsidRDefault="00AA505E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E77E49" w14:textId="77777777" w:rsidR="00AA505E" w:rsidRPr="002B2EB4" w:rsidRDefault="00AA505E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58081E4F" w14:textId="77777777" w:rsidTr="00072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2"/>
        </w:trPr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4C5" w14:textId="08FF9EE2" w:rsidR="000723D6" w:rsidRPr="002B2EB4" w:rsidRDefault="000723D6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D06С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9006" w14:textId="77777777" w:rsidR="000723D6" w:rsidRPr="002B2EB4" w:rsidRDefault="000723D6" w:rsidP="0007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в комбинации с</w:t>
            </w:r>
          </w:p>
          <w:p w14:paraId="1196A5C4" w14:textId="71EF2F09" w:rsidR="000723D6" w:rsidRPr="002B2EB4" w:rsidRDefault="000723D6" w:rsidP="00072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ми средств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C3E" w14:textId="77777777" w:rsidR="000723D6" w:rsidRPr="002B2EB4" w:rsidRDefault="000723D6" w:rsidP="0007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иоксометилтетрагидро-</w:t>
            </w:r>
          </w:p>
          <w:p w14:paraId="1198BC78" w14:textId="77777777" w:rsidR="000723D6" w:rsidRPr="002B2EB4" w:rsidRDefault="000723D6" w:rsidP="0007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иримидин +</w:t>
            </w:r>
          </w:p>
          <w:p w14:paraId="2B83082F" w14:textId="77777777" w:rsidR="000723D6" w:rsidRPr="002B2EB4" w:rsidRDefault="000723D6" w:rsidP="0007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ульфадиметоксин +</w:t>
            </w:r>
          </w:p>
          <w:p w14:paraId="5B620EC4" w14:textId="5CDDBC94" w:rsidR="000723D6" w:rsidRPr="002B2EB4" w:rsidRDefault="000723D6" w:rsidP="00072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тримекаин + хлорамфеникол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D68BE" w14:textId="2E1FE539" w:rsidR="000723D6" w:rsidRPr="002B2EB4" w:rsidRDefault="000723D6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</w:t>
            </w:r>
          </w:p>
        </w:tc>
      </w:tr>
      <w:tr w:rsidR="008527ED" w:rsidRPr="002B2EB4" w14:paraId="4388FAB8" w14:textId="77777777" w:rsidTr="000723D6">
        <w:trPr>
          <w:gridAfter w:val="1"/>
          <w:wAfter w:w="786" w:type="dxa"/>
          <w:trHeight w:val="64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81599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D08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668D" w14:textId="4958A048" w:rsidR="00B82569" w:rsidRPr="002B2EB4" w:rsidRDefault="00F629FD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82569"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нтисептики и дезинфицирующи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EC2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EE67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A98D0A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33130257" w14:textId="77777777" w:rsidTr="00D00128">
        <w:trPr>
          <w:gridAfter w:val="1"/>
          <w:wAfter w:w="786" w:type="dxa"/>
          <w:trHeight w:val="324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832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A0D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7F78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6A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6E8265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18B7D36A" w14:textId="77777777" w:rsidTr="00D00128">
        <w:trPr>
          <w:gridAfter w:val="1"/>
          <w:wAfter w:w="786" w:type="dxa"/>
          <w:trHeight w:val="44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825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D08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D5EE6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ки и дезинфицирующи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98F6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EF56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3CDA2B3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4E7F6E0D" w14:textId="77777777" w:rsidTr="00D00128">
        <w:trPr>
          <w:gridAfter w:val="1"/>
          <w:wAfter w:w="78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077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F98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64F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13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700385F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005CEE6C" w14:textId="77777777" w:rsidTr="00D00128">
        <w:trPr>
          <w:gridAfter w:val="1"/>
          <w:wAfter w:w="786" w:type="dxa"/>
          <w:trHeight w:val="6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C4E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D08AC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BF9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бигуаниды и амидин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28D" w14:textId="1B7CBEC8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лоргексидин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EB3" w14:textId="79168311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 </w:t>
            </w: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ля местного и наружного применения</w:t>
            </w:r>
            <w:r w:rsidR="00C44F75">
              <w:rPr>
                <w:rFonts w:ascii="Times New Roman" w:hAnsi="Times New Roman" w:cs="Times New Roman"/>
                <w:bCs/>
                <w:sz w:val="28"/>
                <w:szCs w:val="28"/>
              </w:rPr>
              <w:t>, спрей для наружного и местного применения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F22AB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6814144C" w14:textId="77777777" w:rsidTr="00D00128">
        <w:trPr>
          <w:gridAfter w:val="2"/>
          <w:wAfter w:w="816" w:type="dxa"/>
          <w:trHeight w:val="6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7CC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D08AX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500DB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септики 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EBE5A" w14:textId="38D8C853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орода пероксид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9790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и наружного</w:t>
            </w:r>
          </w:p>
        </w:tc>
      </w:tr>
      <w:tr w:rsidR="008527ED" w:rsidRPr="002B2EB4" w14:paraId="1B069C52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7E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F55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9C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C48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я</w:t>
            </w:r>
          </w:p>
        </w:tc>
      </w:tr>
      <w:tr w:rsidR="00B27673" w:rsidRPr="002B2EB4" w14:paraId="33BE1A4D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CF76" w14:textId="2C7C7631" w:rsidR="00B27673" w:rsidRPr="002B2EB4" w:rsidRDefault="00B27673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A70" w14:textId="77777777" w:rsidR="00EB62D5" w:rsidRPr="002B2EB4" w:rsidRDefault="00EB62D5" w:rsidP="00EB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гормональные препараты системного</w:t>
            </w:r>
          </w:p>
          <w:p w14:paraId="4BC32C4A" w14:textId="77777777" w:rsidR="00EB62D5" w:rsidRPr="002B2EB4" w:rsidRDefault="00EB62D5" w:rsidP="00EB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, кроме половых гормонов</w:t>
            </w:r>
          </w:p>
          <w:p w14:paraId="2D5EC034" w14:textId="01AF1BED" w:rsidR="00B27673" w:rsidRPr="002B2EB4" w:rsidRDefault="00EB62D5" w:rsidP="00EB62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и инсулинов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AB" w14:textId="77777777" w:rsidR="00B27673" w:rsidRPr="002B2EB4" w:rsidRDefault="00B27673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06D" w14:textId="77777777" w:rsidR="00B27673" w:rsidRPr="002B2EB4" w:rsidRDefault="00B27673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54515A15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A7F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H02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89A2" w14:textId="519C1398" w:rsidR="00B82569" w:rsidRPr="002B2EB4" w:rsidRDefault="00F629FD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B82569"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ортикостероиды системного действия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A1E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892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60663E79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57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H02AB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8A6A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E099" w14:textId="1584C3AE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низолон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0A20" w14:textId="2153AD59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</w:tc>
      </w:tr>
      <w:tr w:rsidR="00EB62D5" w:rsidRPr="002B2EB4" w14:paraId="6E861B67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902" w14:textId="1BA7D7BC" w:rsidR="00EB62D5" w:rsidRPr="002B2EB4" w:rsidRDefault="00EB62D5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D17" w14:textId="77777777" w:rsidR="00EB62D5" w:rsidRPr="002B2EB4" w:rsidRDefault="00EB62D5" w:rsidP="00EB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</w:t>
            </w:r>
          </w:p>
          <w:p w14:paraId="3CC18AD1" w14:textId="44FCF527" w:rsidR="00EB62D5" w:rsidRPr="002B2EB4" w:rsidRDefault="00EB62D5" w:rsidP="00EB62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ого действ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4CA4" w14:textId="77777777" w:rsidR="00EB62D5" w:rsidRPr="002B2EB4" w:rsidRDefault="00EB62D5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BD1" w14:textId="77777777" w:rsidR="00EB62D5" w:rsidRPr="002B2EB4" w:rsidRDefault="00EB62D5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43205CEB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3EAD" w14:textId="0A1DA55D" w:rsidR="008E3DFA" w:rsidRPr="002B2EB4" w:rsidRDefault="008E3DFA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J0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6E8" w14:textId="77777777" w:rsidR="008E3DFA" w:rsidRPr="002B2EB4" w:rsidRDefault="008E3DFA" w:rsidP="008E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нтибактериальные препараты</w:t>
            </w:r>
          </w:p>
          <w:p w14:paraId="0E471E16" w14:textId="7F6A8D33" w:rsidR="008E3DFA" w:rsidRPr="002B2EB4" w:rsidRDefault="008E3DFA" w:rsidP="008E3D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ого действ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E0C" w14:textId="77777777" w:rsidR="008E3DFA" w:rsidRPr="002B2EB4" w:rsidRDefault="008E3DFA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B11" w14:textId="77777777" w:rsidR="008E3DFA" w:rsidRPr="002B2EB4" w:rsidRDefault="008E3DFA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4F6FCCA1" w14:textId="77777777" w:rsidTr="00D00128">
        <w:trPr>
          <w:gridAfter w:val="1"/>
          <w:wAfter w:w="78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E9E2B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</w:rPr>
              <w:t>J01D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6822E" w14:textId="5B4D16A7" w:rsidR="00B82569" w:rsidRPr="002B2EB4" w:rsidRDefault="00F629FD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B82569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гие бета-лактамны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CFF26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5168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80DAB42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3C3C4772" w14:textId="77777777" w:rsidTr="00D00128">
        <w:trPr>
          <w:gridAfter w:val="1"/>
          <w:wAfter w:w="786" w:type="dxa"/>
          <w:trHeight w:val="325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B89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197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7E2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F49F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EDA6AB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748AA979" w14:textId="77777777" w:rsidTr="00D00128">
        <w:trPr>
          <w:gridAfter w:val="1"/>
          <w:wAfter w:w="786" w:type="dxa"/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DC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</w:rPr>
              <w:t>J01DD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3EB6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4A308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фтриаксон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F5EB9" w14:textId="0C94A168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0AA1998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2287AEC4" w14:textId="77777777" w:rsidTr="00D00128">
        <w:trPr>
          <w:gridAfter w:val="1"/>
          <w:wAfter w:w="786" w:type="dxa"/>
          <w:trHeight w:val="80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8F55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5379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726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D81" w14:textId="38AAD405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613D96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30A9EB8D" w14:textId="77777777" w:rsidTr="00D00128">
        <w:trPr>
          <w:gridAfter w:val="2"/>
          <w:wAfter w:w="816" w:type="dxa"/>
          <w:trHeight w:val="64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112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J01M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D91E" w14:textId="0F95DC17" w:rsidR="00B82569" w:rsidRPr="002B2EB4" w:rsidRDefault="00F629FD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B82569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тибактериальные препараты,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631B5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D67A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7049A8E8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2EA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B171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ные хинолона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33A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657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582F7F5C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A0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J01M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29B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торхинолон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500" w14:textId="59D07246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локсацин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7209" w14:textId="50138313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пли глазные и ушные</w:t>
            </w:r>
          </w:p>
        </w:tc>
      </w:tr>
      <w:tr w:rsidR="00EB62D5" w:rsidRPr="002B2EB4" w14:paraId="728105A1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F52" w14:textId="5F17AF43" w:rsidR="00EB62D5" w:rsidRPr="002B2EB4" w:rsidRDefault="00EB62D5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М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E9C" w14:textId="59E543C6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костно-мышечная систем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6C7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B4D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2D5" w:rsidRPr="002B2EB4" w14:paraId="536068AE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D360" w14:textId="1DF327C8" w:rsidR="00EB62D5" w:rsidRPr="002B2EB4" w:rsidRDefault="00EB62D5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М0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2DB" w14:textId="157BC265" w:rsidR="00EB62D5" w:rsidRPr="002B2EB4" w:rsidRDefault="00F629FD" w:rsidP="00EB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62D5"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оспалительные и</w:t>
            </w:r>
          </w:p>
          <w:p w14:paraId="62BCFC4A" w14:textId="6B01C02F" w:rsidR="00EB62D5" w:rsidRPr="002B2EB4" w:rsidRDefault="00EB62D5" w:rsidP="00EB62D5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ревматические препара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ABD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EB3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3EE2500C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71F2" w14:textId="7E7513A8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01А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D90" w14:textId="3EC3AEE2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7F7A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DB5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5701C0BB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8E7" w14:textId="443EBC8E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М01АЕ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3D6" w14:textId="7DEC25CB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47E" w14:textId="1AFA511D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бупрофен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70E4" w14:textId="09A7AD3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ензия для приема внутрь (для детей)</w:t>
            </w:r>
          </w:p>
        </w:tc>
      </w:tr>
      <w:tr w:rsidR="00EB62D5" w:rsidRPr="002B2EB4" w14:paraId="2E4860C6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1B3" w14:textId="75E6ADCC" w:rsidR="00EB62D5" w:rsidRPr="002B2EB4" w:rsidRDefault="00EB62D5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  <w:lang w:eastAsia="ru-RU"/>
              </w:rPr>
              <w:lastRenderedPageBreak/>
              <w:t>N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ECE" w14:textId="161E153A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нервная систем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B91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E59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2D5" w:rsidRPr="002B2EB4" w14:paraId="0C7D1088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244" w14:textId="4D3640ED" w:rsidR="00EB62D5" w:rsidRPr="002B2EB4" w:rsidRDefault="00EB62D5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  <w:lang w:eastAsia="ru-RU"/>
              </w:rPr>
              <w:t>N02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F30" w14:textId="2A93F75D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нальгетик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F07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0A2D" w14:textId="77777777" w:rsidR="00EB62D5" w:rsidRPr="002B2EB4" w:rsidRDefault="00EB62D5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76C76C6B" w14:textId="77777777" w:rsidTr="00D00128">
        <w:trPr>
          <w:gridAfter w:val="1"/>
          <w:wAfter w:w="786" w:type="dxa"/>
          <w:trHeight w:val="6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030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  <w:lang w:eastAsia="ru-RU"/>
              </w:rPr>
              <w:t>N02B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65D43" w14:textId="278ADE38" w:rsidR="00B82569" w:rsidRPr="002B2EB4" w:rsidRDefault="00F629FD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B82569"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гие анальгетики и антипиретики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4CCA5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D924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61605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37AD160D" w14:textId="77777777" w:rsidTr="00D00128">
        <w:trPr>
          <w:gridAfter w:val="1"/>
          <w:wAfter w:w="786" w:type="dxa"/>
          <w:trHeight w:val="64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74453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4FCF1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88CC2" w14:textId="77777777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CB4D5" w14:textId="0A3F2B22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вор для приема внутрь и ингаляций, суспензия для приема внутрь (для детей);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78823EB8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60787738" w14:textId="77777777" w:rsidTr="00D00128">
        <w:trPr>
          <w:gridAfter w:val="1"/>
          <w:wAfter w:w="786" w:type="dxa"/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848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78B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A9D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EEF" w14:textId="76183146" w:rsidR="00B82569" w:rsidRPr="002B2EB4" w:rsidRDefault="00B82569" w:rsidP="00B82569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блетки; суппозитории ректальные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FCF583A" w14:textId="77777777" w:rsidR="00B82569" w:rsidRPr="002B2EB4" w:rsidRDefault="00B82569" w:rsidP="00B8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3302202F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332B" w14:textId="369C739F" w:rsidR="00B82569" w:rsidRPr="002B2EB4" w:rsidRDefault="00850128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3640" w14:textId="2B0C5FEC" w:rsidR="00B82569" w:rsidRPr="002B2EB4" w:rsidRDefault="00B82569" w:rsidP="008501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ая систем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A7A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3A372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4343EFC2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7C2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R0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11C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назальные препара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27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58BE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193344BE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643"/>
        </w:trPr>
        <w:tc>
          <w:tcPr>
            <w:tcW w:w="15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C816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R01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5A8F7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еконгестанты и другие препара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FF5AE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E0E80E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177CAB08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F6D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9A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ля местного применения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4CB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4AFA9A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45A8B901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643"/>
        </w:trPr>
        <w:tc>
          <w:tcPr>
            <w:tcW w:w="15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A178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R01A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4F2FB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дреномиметик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A3A5C" w14:textId="34BB574B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илометазолин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DB796" w14:textId="6ABCEB78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ли назальные (для детей); спрей назальный дозированный (для детей)</w:t>
            </w:r>
          </w:p>
        </w:tc>
      </w:tr>
      <w:tr w:rsidR="008527ED" w:rsidRPr="002B2EB4" w14:paraId="327014DE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1F9B8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R02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5F6AA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араты для лечения заболеваний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4A408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5C3A9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3E42CD4D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6D6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F95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горла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7A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BC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7B697D18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AD70B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R02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8933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3A29B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1EC0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3E6775D6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1C6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CBD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горла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74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EB2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57B9B1E8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E0C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R02AА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AE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012" w14:textId="764E49E1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йод + калия йодид + глицерол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B2C" w14:textId="7EF28A4E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вор для местного применения; спрей для местного применения</w:t>
            </w:r>
          </w:p>
        </w:tc>
      </w:tr>
      <w:tr w:rsidR="008527ED" w:rsidRPr="002B2EB4" w14:paraId="43CE6317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2D7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R03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89E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5F3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018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11EB612F" w14:textId="77777777" w:rsidTr="00D0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816" w:type="dxa"/>
          <w:trHeight w:val="32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348" w14:textId="2A3A0805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03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B10" w14:textId="3948826B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2F4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B71" w14:textId="77777777" w:rsidR="00B82569" w:rsidRPr="002B2EB4" w:rsidRDefault="00B82569" w:rsidP="00B825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1ACC96F7" w14:textId="77777777" w:rsidTr="00D00128">
        <w:trPr>
          <w:gridAfter w:val="2"/>
          <w:wAfter w:w="816" w:type="dxa"/>
          <w:trHeight w:val="6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624A" w14:textId="77777777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R03AL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995CF" w14:textId="5456B202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ации c антихолинергически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19BD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ратропия бромид +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94519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8527ED" w:rsidRPr="002B2EB4" w14:paraId="56F67529" w14:textId="77777777" w:rsidTr="00D00128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5520" w14:textId="77777777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8CD5" w14:textId="1CF7CD7F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ми, включая тройные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A9EA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нотерол</w:t>
            </w:r>
          </w:p>
        </w:tc>
        <w:tc>
          <w:tcPr>
            <w:tcW w:w="5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2404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7A410A14" w14:textId="77777777" w:rsidTr="000B203F">
        <w:trPr>
          <w:gridAfter w:val="2"/>
          <w:wAfter w:w="816" w:type="dxa"/>
          <w:trHeight w:val="322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7937" w14:textId="77777777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0C38" w14:textId="699341A6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ации с кортикостероидами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A700" w14:textId="77777777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58A2" w14:textId="77777777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27ED" w:rsidRPr="002B2EB4" w14:paraId="0CF66AEA" w14:textId="77777777" w:rsidTr="000B203F">
        <w:trPr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AC8" w14:textId="77777777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R03BA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5DE7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931" w14:textId="4F48246D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удесонид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135" w14:textId="3C9D2E09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спензия для ингаляций дозированная 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3B6AD83D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43D6F4CB" w14:textId="77777777" w:rsidTr="000B203F">
        <w:trPr>
          <w:trHeight w:val="3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A5E" w14:textId="6A27F876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R05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9E1" w14:textId="77777777" w:rsidR="00CD185F" w:rsidRPr="002B2EB4" w:rsidRDefault="00CD185F" w:rsidP="00CD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кашлевые препараты и средства</w:t>
            </w:r>
          </w:p>
          <w:p w14:paraId="0995D239" w14:textId="1F2C2414" w:rsidR="00BC7600" w:rsidRPr="002B2EB4" w:rsidRDefault="00CD185F" w:rsidP="00CD185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для лечения простудных заболева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F6A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3E0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044AC793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2D6ACE8E" w14:textId="77777777" w:rsidTr="00D00128">
        <w:trPr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507" w14:textId="6E02DF9F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R05С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9C4" w14:textId="77777777" w:rsidR="00CD185F" w:rsidRPr="002B2EB4" w:rsidRDefault="00CD185F" w:rsidP="00CD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отхаркивающие препараты, кроме</w:t>
            </w:r>
          </w:p>
          <w:p w14:paraId="667F956B" w14:textId="77777777" w:rsidR="00CD185F" w:rsidRPr="002B2EB4" w:rsidRDefault="00CD185F" w:rsidP="00CD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ций с противокашлевыми</w:t>
            </w:r>
          </w:p>
          <w:p w14:paraId="4C42AF25" w14:textId="47941551" w:rsidR="00BC7600" w:rsidRPr="002B2EB4" w:rsidRDefault="00CD185F" w:rsidP="00CD185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ми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1B9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388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3E71C3A1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2B865468" w14:textId="77777777" w:rsidTr="00D00128">
        <w:trPr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72D9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R05CB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4BF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9C7" w14:textId="165E8F23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роксол</w:t>
            </w: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1B2" w14:textId="10ABB91F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роп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2E3E6A72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3D59F82F" w14:textId="77777777" w:rsidTr="00D00128">
        <w:trPr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4CC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875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BE1" w14:textId="6E50BAF6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цетилцистеин</w:t>
            </w: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C9B" w14:textId="2A2153EC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роп; порошок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29870F12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3088EC21" w14:textId="77777777" w:rsidTr="00D00128">
        <w:trPr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E13" w14:textId="77777777" w:rsidR="00BC7600" w:rsidRPr="002B2EB4" w:rsidRDefault="00BC7600" w:rsidP="00BC76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</w:rPr>
              <w:t>R06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601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9BCE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6B4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7D61EB33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3DDAE4DB" w14:textId="77777777" w:rsidTr="00D00128">
        <w:trPr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759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</w:rPr>
              <w:t>R06A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E23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662" w14:textId="0DC35F7E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623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59376998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7C4A1C54" w14:textId="77777777" w:rsidTr="00D00128">
        <w:trPr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03B" w14:textId="570484DF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06AC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2FF" w14:textId="636A4609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921" w14:textId="0A39035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оропирамин</w:t>
            </w: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E52" w14:textId="4D42EECB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вор для внутримышечного и внутривенного введения, таблетки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438C66A2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27ED" w:rsidRPr="002B2EB4" w14:paraId="6B7CF0C8" w14:textId="77777777" w:rsidTr="00D00128">
        <w:trPr>
          <w:trHeight w:val="322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CFA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</w:rPr>
              <w:t>R06AX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349B" w14:textId="7777777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D35C" w14:textId="0A297E57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ратадин</w:t>
            </w:r>
          </w:p>
        </w:tc>
        <w:tc>
          <w:tcPr>
            <w:tcW w:w="5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3AFA" w14:textId="6BBFC70A" w:rsidR="00BC7600" w:rsidRPr="002B2EB4" w:rsidRDefault="00BC7600" w:rsidP="00BC7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блетки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bottom"/>
          </w:tcPr>
          <w:p w14:paraId="1AE55866" w14:textId="77777777" w:rsidR="00BC7600" w:rsidRPr="002B2EB4" w:rsidRDefault="00BC7600" w:rsidP="00BC7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5448FC0" w14:textId="77777777" w:rsidR="000B5FD1" w:rsidRPr="002B2EB4" w:rsidRDefault="000B5FD1" w:rsidP="005609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B5FD1" w:rsidRPr="002B2EB4" w:rsidSect="002F70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3A4CD22A"/>
    <w:lvl w:ilvl="0" w:tplc="50F89730">
      <w:start w:val="3"/>
      <w:numFmt w:val="upperLetter"/>
      <w:lvlText w:val="%1"/>
      <w:lvlJc w:val="left"/>
    </w:lvl>
    <w:lvl w:ilvl="1" w:tplc="738AFD26">
      <w:numFmt w:val="decimal"/>
      <w:lvlText w:val=""/>
      <w:lvlJc w:val="left"/>
    </w:lvl>
    <w:lvl w:ilvl="2" w:tplc="66B0EB92">
      <w:numFmt w:val="decimal"/>
      <w:lvlText w:val=""/>
      <w:lvlJc w:val="left"/>
    </w:lvl>
    <w:lvl w:ilvl="3" w:tplc="F09C1E96">
      <w:numFmt w:val="decimal"/>
      <w:lvlText w:val=""/>
      <w:lvlJc w:val="left"/>
    </w:lvl>
    <w:lvl w:ilvl="4" w:tplc="E7F092B6">
      <w:numFmt w:val="decimal"/>
      <w:lvlText w:val=""/>
      <w:lvlJc w:val="left"/>
    </w:lvl>
    <w:lvl w:ilvl="5" w:tplc="E99C9472">
      <w:numFmt w:val="decimal"/>
      <w:lvlText w:val=""/>
      <w:lvlJc w:val="left"/>
    </w:lvl>
    <w:lvl w:ilvl="6" w:tplc="8306E0C8">
      <w:numFmt w:val="decimal"/>
      <w:lvlText w:val=""/>
      <w:lvlJc w:val="left"/>
    </w:lvl>
    <w:lvl w:ilvl="7" w:tplc="EE8877E2">
      <w:numFmt w:val="decimal"/>
      <w:lvlText w:val=""/>
      <w:lvlJc w:val="left"/>
    </w:lvl>
    <w:lvl w:ilvl="8" w:tplc="7510852E">
      <w:numFmt w:val="decimal"/>
      <w:lvlText w:val=""/>
      <w:lvlJc w:val="left"/>
    </w:lvl>
  </w:abstractNum>
  <w:abstractNum w:abstractNumId="1" w15:restartNumberingAfterBreak="0">
    <w:nsid w:val="0000759A"/>
    <w:multiLevelType w:val="hybridMultilevel"/>
    <w:tmpl w:val="D214FCE6"/>
    <w:lvl w:ilvl="0" w:tplc="93DE14D2">
      <w:start w:val="18"/>
      <w:numFmt w:val="upperLetter"/>
      <w:lvlText w:val="%1"/>
      <w:lvlJc w:val="left"/>
    </w:lvl>
    <w:lvl w:ilvl="1" w:tplc="372841A0">
      <w:numFmt w:val="decimal"/>
      <w:lvlText w:val=""/>
      <w:lvlJc w:val="left"/>
    </w:lvl>
    <w:lvl w:ilvl="2" w:tplc="FCF604DE">
      <w:numFmt w:val="decimal"/>
      <w:lvlText w:val=""/>
      <w:lvlJc w:val="left"/>
    </w:lvl>
    <w:lvl w:ilvl="3" w:tplc="31E80D22">
      <w:numFmt w:val="decimal"/>
      <w:lvlText w:val=""/>
      <w:lvlJc w:val="left"/>
    </w:lvl>
    <w:lvl w:ilvl="4" w:tplc="25385600">
      <w:numFmt w:val="decimal"/>
      <w:lvlText w:val=""/>
      <w:lvlJc w:val="left"/>
    </w:lvl>
    <w:lvl w:ilvl="5" w:tplc="D568B32C">
      <w:numFmt w:val="decimal"/>
      <w:lvlText w:val=""/>
      <w:lvlJc w:val="left"/>
    </w:lvl>
    <w:lvl w:ilvl="6" w:tplc="43F47C82">
      <w:numFmt w:val="decimal"/>
      <w:lvlText w:val=""/>
      <w:lvlJc w:val="left"/>
    </w:lvl>
    <w:lvl w:ilvl="7" w:tplc="F75C0606">
      <w:numFmt w:val="decimal"/>
      <w:lvlText w:val=""/>
      <w:lvlJc w:val="left"/>
    </w:lvl>
    <w:lvl w:ilvl="8" w:tplc="8B327716">
      <w:numFmt w:val="decimal"/>
      <w:lvlText w:val=""/>
      <w:lvlJc w:val="left"/>
    </w:lvl>
  </w:abstractNum>
  <w:num w:numId="1" w16cid:durableId="1288514518">
    <w:abstractNumId w:val="0"/>
  </w:num>
  <w:num w:numId="2" w16cid:durableId="162630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6A"/>
    <w:rsid w:val="000073AD"/>
    <w:rsid w:val="0002423C"/>
    <w:rsid w:val="00025531"/>
    <w:rsid w:val="000362B2"/>
    <w:rsid w:val="0004589E"/>
    <w:rsid w:val="00060C8F"/>
    <w:rsid w:val="00061E70"/>
    <w:rsid w:val="0006296E"/>
    <w:rsid w:val="00062DB5"/>
    <w:rsid w:val="000631AC"/>
    <w:rsid w:val="000723D6"/>
    <w:rsid w:val="00083420"/>
    <w:rsid w:val="00087F71"/>
    <w:rsid w:val="00091F60"/>
    <w:rsid w:val="00096FE8"/>
    <w:rsid w:val="000B203F"/>
    <w:rsid w:val="000B5FD1"/>
    <w:rsid w:val="000E56F3"/>
    <w:rsid w:val="000F21AF"/>
    <w:rsid w:val="00101350"/>
    <w:rsid w:val="00104B30"/>
    <w:rsid w:val="00110FF2"/>
    <w:rsid w:val="00124AD0"/>
    <w:rsid w:val="001337F7"/>
    <w:rsid w:val="001339D0"/>
    <w:rsid w:val="00151808"/>
    <w:rsid w:val="00162C14"/>
    <w:rsid w:val="001A0EB4"/>
    <w:rsid w:val="001B164E"/>
    <w:rsid w:val="001B3B44"/>
    <w:rsid w:val="001E2EC2"/>
    <w:rsid w:val="001F5B24"/>
    <w:rsid w:val="00216A24"/>
    <w:rsid w:val="00220DB3"/>
    <w:rsid w:val="00240834"/>
    <w:rsid w:val="00254715"/>
    <w:rsid w:val="00265F72"/>
    <w:rsid w:val="002709C9"/>
    <w:rsid w:val="002A69F4"/>
    <w:rsid w:val="002B2EB4"/>
    <w:rsid w:val="002D2479"/>
    <w:rsid w:val="002D7601"/>
    <w:rsid w:val="002F700E"/>
    <w:rsid w:val="00310113"/>
    <w:rsid w:val="00355175"/>
    <w:rsid w:val="00363969"/>
    <w:rsid w:val="003A2672"/>
    <w:rsid w:val="003A5751"/>
    <w:rsid w:val="003A6894"/>
    <w:rsid w:val="003C0E74"/>
    <w:rsid w:val="003D0BD3"/>
    <w:rsid w:val="003D147D"/>
    <w:rsid w:val="003D2BC2"/>
    <w:rsid w:val="004122FC"/>
    <w:rsid w:val="004126DC"/>
    <w:rsid w:val="00432BB0"/>
    <w:rsid w:val="00443EDD"/>
    <w:rsid w:val="004445EC"/>
    <w:rsid w:val="00461091"/>
    <w:rsid w:val="0047127A"/>
    <w:rsid w:val="00480B6F"/>
    <w:rsid w:val="004D761E"/>
    <w:rsid w:val="004F5956"/>
    <w:rsid w:val="004F6A6A"/>
    <w:rsid w:val="005172E5"/>
    <w:rsid w:val="0052473A"/>
    <w:rsid w:val="00536B83"/>
    <w:rsid w:val="00537457"/>
    <w:rsid w:val="005559FB"/>
    <w:rsid w:val="005609B2"/>
    <w:rsid w:val="00562F9B"/>
    <w:rsid w:val="005677A6"/>
    <w:rsid w:val="005828DE"/>
    <w:rsid w:val="005A3071"/>
    <w:rsid w:val="005B06B4"/>
    <w:rsid w:val="0062028A"/>
    <w:rsid w:val="00634543"/>
    <w:rsid w:val="0065196A"/>
    <w:rsid w:val="0066442E"/>
    <w:rsid w:val="006862AD"/>
    <w:rsid w:val="00687F6B"/>
    <w:rsid w:val="006905FB"/>
    <w:rsid w:val="006A3096"/>
    <w:rsid w:val="006C461C"/>
    <w:rsid w:val="006E0974"/>
    <w:rsid w:val="006E3952"/>
    <w:rsid w:val="00740224"/>
    <w:rsid w:val="00744515"/>
    <w:rsid w:val="00776666"/>
    <w:rsid w:val="007B1FE2"/>
    <w:rsid w:val="007B6B3B"/>
    <w:rsid w:val="007D57A8"/>
    <w:rsid w:val="00802820"/>
    <w:rsid w:val="008066FA"/>
    <w:rsid w:val="008067FB"/>
    <w:rsid w:val="008204D6"/>
    <w:rsid w:val="00822323"/>
    <w:rsid w:val="0082452C"/>
    <w:rsid w:val="00850128"/>
    <w:rsid w:val="008527ED"/>
    <w:rsid w:val="00866E72"/>
    <w:rsid w:val="00883447"/>
    <w:rsid w:val="0088699B"/>
    <w:rsid w:val="008B1B30"/>
    <w:rsid w:val="008C327B"/>
    <w:rsid w:val="008C335D"/>
    <w:rsid w:val="008C462A"/>
    <w:rsid w:val="008C4986"/>
    <w:rsid w:val="008E3DFA"/>
    <w:rsid w:val="00927D5E"/>
    <w:rsid w:val="009701E8"/>
    <w:rsid w:val="00996E71"/>
    <w:rsid w:val="009F1325"/>
    <w:rsid w:val="00A0511A"/>
    <w:rsid w:val="00A10421"/>
    <w:rsid w:val="00A1134E"/>
    <w:rsid w:val="00A16991"/>
    <w:rsid w:val="00A16B38"/>
    <w:rsid w:val="00A230BA"/>
    <w:rsid w:val="00A63954"/>
    <w:rsid w:val="00A94F72"/>
    <w:rsid w:val="00AA505E"/>
    <w:rsid w:val="00AD550F"/>
    <w:rsid w:val="00AE0DB5"/>
    <w:rsid w:val="00AE21ED"/>
    <w:rsid w:val="00AF583E"/>
    <w:rsid w:val="00AF71C2"/>
    <w:rsid w:val="00B00FEF"/>
    <w:rsid w:val="00B27673"/>
    <w:rsid w:val="00B31113"/>
    <w:rsid w:val="00B35FB8"/>
    <w:rsid w:val="00B82569"/>
    <w:rsid w:val="00B83C01"/>
    <w:rsid w:val="00B96574"/>
    <w:rsid w:val="00BA329C"/>
    <w:rsid w:val="00BB27C7"/>
    <w:rsid w:val="00BC239D"/>
    <w:rsid w:val="00BC7600"/>
    <w:rsid w:val="00BD216E"/>
    <w:rsid w:val="00C01B5E"/>
    <w:rsid w:val="00C15CE2"/>
    <w:rsid w:val="00C161E0"/>
    <w:rsid w:val="00C2154E"/>
    <w:rsid w:val="00C3579C"/>
    <w:rsid w:val="00C44F75"/>
    <w:rsid w:val="00C76345"/>
    <w:rsid w:val="00CA5725"/>
    <w:rsid w:val="00CA70CC"/>
    <w:rsid w:val="00CC55AE"/>
    <w:rsid w:val="00CD185F"/>
    <w:rsid w:val="00CD7C9D"/>
    <w:rsid w:val="00D00128"/>
    <w:rsid w:val="00D0707E"/>
    <w:rsid w:val="00D35B3C"/>
    <w:rsid w:val="00D37E69"/>
    <w:rsid w:val="00D436FC"/>
    <w:rsid w:val="00D54CD2"/>
    <w:rsid w:val="00D823CC"/>
    <w:rsid w:val="00D82D3A"/>
    <w:rsid w:val="00D86E7D"/>
    <w:rsid w:val="00D96332"/>
    <w:rsid w:val="00D97F5C"/>
    <w:rsid w:val="00DC41B4"/>
    <w:rsid w:val="00DF731C"/>
    <w:rsid w:val="00E02C58"/>
    <w:rsid w:val="00E2240A"/>
    <w:rsid w:val="00E37B7D"/>
    <w:rsid w:val="00E43199"/>
    <w:rsid w:val="00E462E9"/>
    <w:rsid w:val="00E82117"/>
    <w:rsid w:val="00E82F42"/>
    <w:rsid w:val="00EB62D5"/>
    <w:rsid w:val="00EF3170"/>
    <w:rsid w:val="00F23857"/>
    <w:rsid w:val="00F40830"/>
    <w:rsid w:val="00F629FD"/>
    <w:rsid w:val="00F90F8B"/>
    <w:rsid w:val="00F95DB8"/>
    <w:rsid w:val="00FB36F8"/>
    <w:rsid w:val="00FD459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CB37"/>
  <w15:chartTrackingRefBased/>
  <w15:docId w15:val="{B0C29C8B-15A3-445C-874D-B28AB907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5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6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059D-56BA-4A11-B814-94034566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 ФГБУ ЦР Минздрава России</cp:lastModifiedBy>
  <cp:revision>12</cp:revision>
  <cp:lastPrinted>2023-12-25T05:46:00Z</cp:lastPrinted>
  <dcterms:created xsi:type="dcterms:W3CDTF">2023-12-22T09:48:00Z</dcterms:created>
  <dcterms:modified xsi:type="dcterms:W3CDTF">2023-12-25T05:52:00Z</dcterms:modified>
</cp:coreProperties>
</file>